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65778A22" w14:textId="77777777" w:rsidR="005338BA" w:rsidRDefault="005338BA" w:rsidP="005338B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разовательная программа «Германские языки» (45.06.01 Языкознание и литературоведение)</w:t>
      </w:r>
    </w:p>
    <w:p w14:paraId="33640A6C" w14:textId="77777777" w:rsidR="00A73A90" w:rsidRPr="004A1229" w:rsidRDefault="00A73A90" w:rsidP="00A73A90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960"/>
        <w:gridCol w:w="1842"/>
        <w:gridCol w:w="1886"/>
        <w:gridCol w:w="1653"/>
      </w:tblGrid>
      <w:tr w:rsidR="00A73A90" w:rsidRPr="004A1229" w14:paraId="53AA3104" w14:textId="77777777" w:rsidTr="004066E8">
        <w:tc>
          <w:tcPr>
            <w:tcW w:w="445" w:type="dxa"/>
            <w:shd w:val="clear" w:color="auto" w:fill="auto"/>
          </w:tcPr>
          <w:p w14:paraId="1FF08DEE" w14:textId="77777777" w:rsidR="00A73A90" w:rsidRPr="004A1229" w:rsidRDefault="00A73A90" w:rsidP="004066E8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A819BE1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960" w:type="dxa"/>
            <w:shd w:val="clear" w:color="auto" w:fill="auto"/>
          </w:tcPr>
          <w:p w14:paraId="0945FE54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842" w:type="dxa"/>
            <w:shd w:val="clear" w:color="auto" w:fill="auto"/>
          </w:tcPr>
          <w:p w14:paraId="5D3A8C18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86" w:type="dxa"/>
            <w:shd w:val="clear" w:color="auto" w:fill="auto"/>
          </w:tcPr>
          <w:p w14:paraId="2A1D5BAC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53" w:type="dxa"/>
            <w:shd w:val="clear" w:color="auto" w:fill="auto"/>
          </w:tcPr>
          <w:p w14:paraId="43529EFD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A73A90" w:rsidRPr="004A1229" w14:paraId="1C030F31" w14:textId="77777777" w:rsidTr="004066E8">
        <w:tc>
          <w:tcPr>
            <w:tcW w:w="445" w:type="dxa"/>
            <w:shd w:val="clear" w:color="auto" w:fill="auto"/>
          </w:tcPr>
          <w:p w14:paraId="43274FE1" w14:textId="77777777" w:rsidR="00A73A90" w:rsidRPr="000E0348" w:rsidRDefault="00A73A90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6303404" w14:textId="77777777" w:rsidR="00A73A90" w:rsidRPr="000E0348" w:rsidRDefault="00A73A90" w:rsidP="004066E8">
            <w:r w:rsidRPr="000E0348">
              <w:t>551-02-23</w:t>
            </w:r>
          </w:p>
          <w:p w14:paraId="12487006" w14:textId="77777777" w:rsidR="00A73A90" w:rsidRPr="000E0348" w:rsidRDefault="00A73A90" w:rsidP="004066E8"/>
        </w:tc>
        <w:tc>
          <w:tcPr>
            <w:tcW w:w="2960" w:type="dxa"/>
            <w:shd w:val="clear" w:color="auto" w:fill="auto"/>
          </w:tcPr>
          <w:p w14:paraId="7FFE3F3D" w14:textId="77777777" w:rsidR="00A73A90" w:rsidRPr="000E0348" w:rsidRDefault="00A73A90" w:rsidP="004066E8">
            <w:r w:rsidRPr="000E0348">
              <w:t>ГБОУ "Самарский государственный экономический университет" г. Самара</w:t>
            </w:r>
          </w:p>
          <w:p w14:paraId="57CCF5AE" w14:textId="77777777" w:rsidR="00A73A90" w:rsidRPr="000E0348" w:rsidRDefault="00A73A90" w:rsidP="004066E8"/>
        </w:tc>
        <w:tc>
          <w:tcPr>
            <w:tcW w:w="1842" w:type="dxa"/>
            <w:shd w:val="clear" w:color="auto" w:fill="auto"/>
          </w:tcPr>
          <w:p w14:paraId="6CF9EB0D" w14:textId="77777777" w:rsidR="00A73A90" w:rsidRPr="000E0348" w:rsidRDefault="00A73A90" w:rsidP="004066E8">
            <w:r w:rsidRPr="000E0348">
              <w:t>проректор по учебной и воспитательной работе В. А. Пискунов</w:t>
            </w:r>
          </w:p>
        </w:tc>
        <w:tc>
          <w:tcPr>
            <w:tcW w:w="1886" w:type="dxa"/>
            <w:shd w:val="clear" w:color="auto" w:fill="auto"/>
          </w:tcPr>
          <w:p w14:paraId="4ABB3F91" w14:textId="77777777" w:rsidR="00A73A90" w:rsidRPr="000E0348" w:rsidRDefault="00A73A90" w:rsidP="004066E8">
            <w:r w:rsidRPr="000E0348">
              <w:t>г. Самара, ул. Советской Армии, 141</w:t>
            </w:r>
          </w:p>
          <w:p w14:paraId="0C82829C" w14:textId="77777777" w:rsidR="00A73A90" w:rsidRPr="000E0348" w:rsidRDefault="00A73A90" w:rsidP="004066E8"/>
        </w:tc>
        <w:tc>
          <w:tcPr>
            <w:tcW w:w="1653" w:type="dxa"/>
            <w:shd w:val="clear" w:color="auto" w:fill="auto"/>
          </w:tcPr>
          <w:p w14:paraId="05D9417D" w14:textId="77777777" w:rsidR="00A73A90" w:rsidRPr="000E0348" w:rsidRDefault="00A73A90" w:rsidP="004066E8">
            <w:r w:rsidRPr="000E0348">
              <w:t>02.02.2021-01.02.2025 гг.</w:t>
            </w:r>
          </w:p>
          <w:p w14:paraId="7AB20F54" w14:textId="77777777" w:rsidR="00A73A90" w:rsidRPr="000E0348" w:rsidRDefault="00A73A90" w:rsidP="004066E8"/>
        </w:tc>
      </w:tr>
      <w:tr w:rsidR="00A73A90" w:rsidRPr="004A1229" w14:paraId="09F896C1" w14:textId="77777777" w:rsidTr="004066E8">
        <w:tc>
          <w:tcPr>
            <w:tcW w:w="445" w:type="dxa"/>
            <w:shd w:val="clear" w:color="auto" w:fill="auto"/>
          </w:tcPr>
          <w:p w14:paraId="3C6A8013" w14:textId="77777777" w:rsidR="00A73A90" w:rsidRPr="000E0348" w:rsidRDefault="00A73A90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CC0385C" w14:textId="77777777" w:rsidR="00A73A90" w:rsidRPr="000E0348" w:rsidRDefault="00A73A90" w:rsidP="004066E8">
            <w:r w:rsidRPr="000E0348">
              <w:t>2022-01-18</w:t>
            </w:r>
          </w:p>
          <w:p w14:paraId="553F0AFF" w14:textId="77777777" w:rsidR="00A73A90" w:rsidRPr="00E510B5" w:rsidRDefault="00A73A90" w:rsidP="004066E8"/>
        </w:tc>
        <w:tc>
          <w:tcPr>
            <w:tcW w:w="2960" w:type="dxa"/>
            <w:shd w:val="clear" w:color="auto" w:fill="auto"/>
          </w:tcPr>
          <w:p w14:paraId="6E95AFDA" w14:textId="77777777" w:rsidR="00A73A90" w:rsidRPr="000E0348" w:rsidRDefault="00A73A90" w:rsidP="004066E8">
            <w:r w:rsidRPr="000E0348">
              <w:t>АНО "МКЦ "Русская Провинция"</w:t>
            </w:r>
          </w:p>
          <w:p w14:paraId="7F882884" w14:textId="77777777" w:rsidR="00A73A90" w:rsidRPr="007125F4" w:rsidRDefault="00A73A90" w:rsidP="004066E8"/>
        </w:tc>
        <w:tc>
          <w:tcPr>
            <w:tcW w:w="1842" w:type="dxa"/>
            <w:shd w:val="clear" w:color="auto" w:fill="auto"/>
          </w:tcPr>
          <w:p w14:paraId="25874691" w14:textId="77777777" w:rsidR="00A73A90" w:rsidRPr="000E0348" w:rsidRDefault="00A73A90" w:rsidP="004066E8">
            <w:proofErr w:type="spellStart"/>
            <w:r w:rsidRPr="000E0348">
              <w:t>П.А.Бочкарев</w:t>
            </w:r>
            <w:proofErr w:type="spellEnd"/>
          </w:p>
          <w:p w14:paraId="51AAF0D5" w14:textId="77777777" w:rsidR="00A73A90" w:rsidRPr="007125F4" w:rsidRDefault="00A73A90" w:rsidP="004066E8"/>
        </w:tc>
        <w:tc>
          <w:tcPr>
            <w:tcW w:w="1886" w:type="dxa"/>
            <w:shd w:val="clear" w:color="auto" w:fill="auto"/>
          </w:tcPr>
          <w:p w14:paraId="25E5F226" w14:textId="77777777" w:rsidR="00A73A90" w:rsidRPr="000E0348" w:rsidRDefault="00A73A90" w:rsidP="004066E8">
            <w:proofErr w:type="spellStart"/>
            <w:r w:rsidRPr="000E0348">
              <w:t>г.Самара</w:t>
            </w:r>
            <w:proofErr w:type="spellEnd"/>
            <w:r w:rsidRPr="000E0348">
              <w:t>, ул. 7-я просека, д.108, кв.72</w:t>
            </w:r>
          </w:p>
          <w:p w14:paraId="01875C52" w14:textId="77777777" w:rsidR="00A73A90" w:rsidRPr="007125F4" w:rsidRDefault="00A73A90" w:rsidP="004066E8"/>
        </w:tc>
        <w:tc>
          <w:tcPr>
            <w:tcW w:w="1653" w:type="dxa"/>
            <w:shd w:val="clear" w:color="auto" w:fill="auto"/>
          </w:tcPr>
          <w:p w14:paraId="40ED7853" w14:textId="77777777" w:rsidR="00A73A90" w:rsidRPr="000E0348" w:rsidRDefault="00A73A90" w:rsidP="004066E8">
            <w:r w:rsidRPr="000E0348">
              <w:t>21.01.2022-20.01.2027</w:t>
            </w:r>
          </w:p>
          <w:p w14:paraId="712DED61" w14:textId="77777777" w:rsidR="00A73A90" w:rsidRPr="00E510B5" w:rsidRDefault="00A73A90" w:rsidP="004066E8"/>
        </w:tc>
      </w:tr>
      <w:tr w:rsidR="00A73A90" w:rsidRPr="004A1229" w14:paraId="1C688303" w14:textId="77777777" w:rsidTr="004066E8">
        <w:tc>
          <w:tcPr>
            <w:tcW w:w="445" w:type="dxa"/>
            <w:shd w:val="clear" w:color="auto" w:fill="auto"/>
          </w:tcPr>
          <w:p w14:paraId="20BC2EFA" w14:textId="77777777" w:rsidR="00A73A90" w:rsidRPr="00C57593" w:rsidRDefault="00A73A90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6E62DD85" w14:textId="77777777" w:rsidR="00A73A90" w:rsidRPr="00C57593" w:rsidRDefault="00A73A90" w:rsidP="004066E8">
            <w:r w:rsidRPr="00C57593">
              <w:t>1</w:t>
            </w:r>
          </w:p>
          <w:p w14:paraId="61D93A11" w14:textId="77777777" w:rsidR="00A73A90" w:rsidRPr="00C57593" w:rsidRDefault="00A73A90" w:rsidP="004066E8"/>
        </w:tc>
        <w:tc>
          <w:tcPr>
            <w:tcW w:w="2960" w:type="dxa"/>
            <w:shd w:val="clear" w:color="auto" w:fill="auto"/>
          </w:tcPr>
          <w:p w14:paraId="659576AA" w14:textId="77777777" w:rsidR="00A73A90" w:rsidRPr="00C57593" w:rsidRDefault="00A73A90" w:rsidP="004066E8">
            <w:r w:rsidRPr="00C57593">
              <w:t>ФГБУН  Самарский федеральный исследовательский центр Российской академии наук</w:t>
            </w:r>
          </w:p>
        </w:tc>
        <w:tc>
          <w:tcPr>
            <w:tcW w:w="1842" w:type="dxa"/>
            <w:shd w:val="clear" w:color="auto" w:fill="auto"/>
          </w:tcPr>
          <w:p w14:paraId="31F64574" w14:textId="77777777" w:rsidR="00A73A90" w:rsidRPr="00C57593" w:rsidRDefault="00A73A90" w:rsidP="004066E8">
            <w:proofErr w:type="spellStart"/>
            <w:r w:rsidRPr="00C57593">
              <w:t>С.Н.Шевченко</w:t>
            </w:r>
            <w:proofErr w:type="spellEnd"/>
          </w:p>
          <w:p w14:paraId="4FD349FB" w14:textId="77777777" w:rsidR="00A73A90" w:rsidRPr="00C57593" w:rsidRDefault="00A73A90" w:rsidP="004066E8"/>
        </w:tc>
        <w:tc>
          <w:tcPr>
            <w:tcW w:w="1886" w:type="dxa"/>
            <w:shd w:val="clear" w:color="auto" w:fill="auto"/>
          </w:tcPr>
          <w:p w14:paraId="77CA1006" w14:textId="77777777" w:rsidR="00A73A90" w:rsidRPr="00C57593" w:rsidRDefault="00A73A90" w:rsidP="004066E8">
            <w:proofErr w:type="spellStart"/>
            <w:r w:rsidRPr="00C57593">
              <w:t>г.Самара</w:t>
            </w:r>
            <w:proofErr w:type="spellEnd"/>
            <w:r w:rsidRPr="00C57593">
              <w:t>, Студенческий пер., д. 3А</w:t>
            </w:r>
          </w:p>
          <w:p w14:paraId="1DD5C153" w14:textId="77777777" w:rsidR="00A73A90" w:rsidRPr="00C57593" w:rsidRDefault="00A73A90" w:rsidP="004066E8"/>
        </w:tc>
        <w:tc>
          <w:tcPr>
            <w:tcW w:w="1653" w:type="dxa"/>
            <w:shd w:val="clear" w:color="auto" w:fill="auto"/>
          </w:tcPr>
          <w:p w14:paraId="2C664C78" w14:textId="77777777" w:rsidR="00A73A90" w:rsidRPr="00C57593" w:rsidRDefault="00A73A90" w:rsidP="004066E8">
            <w:r w:rsidRPr="00C57593">
              <w:t>12.01.2022-бессрочно</w:t>
            </w:r>
          </w:p>
          <w:p w14:paraId="6B905DB9" w14:textId="77777777" w:rsidR="00A73A90" w:rsidRPr="00C57593" w:rsidRDefault="00A73A90" w:rsidP="004066E8"/>
        </w:tc>
      </w:tr>
    </w:tbl>
    <w:p w14:paraId="7076C6DB" w14:textId="77777777" w:rsidR="00A73A90" w:rsidRPr="004A1229" w:rsidRDefault="00A73A90" w:rsidP="00A73A90">
      <w:pPr>
        <w:rPr>
          <w:color w:val="000000" w:themeColor="text1"/>
        </w:rPr>
      </w:pPr>
    </w:p>
    <w:p w14:paraId="17B7A550" w14:textId="77777777" w:rsidR="00A73A90" w:rsidRDefault="00A73A90" w:rsidP="00A73A90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7B4DBB4F" w14:textId="77777777" w:rsidR="00A73A90" w:rsidRPr="004A1229" w:rsidRDefault="00A73A90" w:rsidP="00A73A90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A73A90" w:rsidRPr="004A1229" w14:paraId="1C32923D" w14:textId="77777777" w:rsidTr="004066E8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7017D050" w14:textId="77777777" w:rsidR="00A73A90" w:rsidRPr="004A1229" w:rsidRDefault="00A73A90" w:rsidP="004066E8">
            <w:r w:rsidRPr="004A1229">
              <w:rPr>
                <w:rStyle w:val="fontstyle01"/>
              </w:rPr>
              <w:t>Место расположения</w:t>
            </w:r>
          </w:p>
          <w:p w14:paraId="5C9F8EC3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034B8DC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№ </w:t>
            </w:r>
            <w:proofErr w:type="spellStart"/>
            <w:r w:rsidRPr="004A1229">
              <w:rPr>
                <w:color w:val="000000" w:themeColor="text1"/>
              </w:rPr>
              <w:t>ауд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</w:tcPr>
          <w:p w14:paraId="31A4D0F3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1AF0CC07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22CFE28A" w14:textId="77777777" w:rsidR="00A73A90" w:rsidRPr="004A1229" w:rsidRDefault="00A73A90" w:rsidP="004066E8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A73A90" w:rsidRPr="004A1229" w14:paraId="2BB68921" w14:textId="77777777" w:rsidTr="004066E8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5B20FA49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1B2EB157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069" w:type="dxa"/>
            <w:shd w:val="clear" w:color="auto" w:fill="auto"/>
            <w:noWrap/>
          </w:tcPr>
          <w:p w14:paraId="695622E1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8850E7F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1389E22D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A73A90" w:rsidRPr="004A1229" w14:paraId="3BF8FA3D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4B773FC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CE9387A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1069" w:type="dxa"/>
            <w:shd w:val="clear" w:color="auto" w:fill="auto"/>
            <w:noWrap/>
          </w:tcPr>
          <w:p w14:paraId="7A28876B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FE011AC" w14:textId="77777777" w:rsidR="00A73A90" w:rsidRPr="004A1229" w:rsidRDefault="00A73A90" w:rsidP="004066E8">
            <w:pPr>
              <w:rPr>
                <w:color w:val="000000"/>
              </w:rPr>
            </w:pPr>
            <w:r w:rsidRPr="00995B10">
              <w:rPr>
                <w:color w:val="000000"/>
              </w:rPr>
              <w:t>Лаборатория обучения переводу</w:t>
            </w:r>
          </w:p>
        </w:tc>
        <w:tc>
          <w:tcPr>
            <w:tcW w:w="3428" w:type="dxa"/>
            <w:shd w:val="clear" w:color="auto" w:fill="auto"/>
            <w:noWrap/>
          </w:tcPr>
          <w:p w14:paraId="5212F2C9" w14:textId="77777777" w:rsidR="00A73A90" w:rsidRPr="004A1229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A73A90" w:rsidRPr="004A1229" w14:paraId="6D0A1FEB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59A4BB3E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FB0257F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439B4929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3752836F" w14:textId="77777777" w:rsidR="00A73A90" w:rsidRPr="001C0DA8" w:rsidRDefault="00A73A90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7389157C" w14:textId="77777777" w:rsidR="00A73A90" w:rsidRPr="001C0DA8" w:rsidRDefault="00A73A90" w:rsidP="004066E8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Зав.кафедрой</w:t>
            </w:r>
            <w:proofErr w:type="spellEnd"/>
            <w:r>
              <w:rPr>
                <w:rStyle w:val="fontstyle01"/>
              </w:rPr>
              <w:t xml:space="preserve">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д.ф.н., профессор А.Н. Морозова</w:t>
            </w:r>
          </w:p>
        </w:tc>
      </w:tr>
      <w:tr w:rsidR="00A73A90" w:rsidRPr="004A1229" w14:paraId="5605C0BE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8776D89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8B201A7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3FF63830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3D65F14" w14:textId="77777777" w:rsidR="00A73A90" w:rsidRDefault="00A73A90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320A73B5" w14:textId="77777777" w:rsidR="00A73A90" w:rsidRDefault="00A73A90" w:rsidP="004066E8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Зав.кафедрой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>, к.ф.н., доцент А.Л. Фешин</w:t>
            </w:r>
          </w:p>
        </w:tc>
      </w:tr>
      <w:tr w:rsidR="00A73A90" w:rsidRPr="004A1229" w14:paraId="63FFD765" w14:textId="77777777" w:rsidTr="004066E8">
        <w:trPr>
          <w:trHeight w:val="1131"/>
        </w:trPr>
        <w:tc>
          <w:tcPr>
            <w:tcW w:w="1677" w:type="dxa"/>
            <w:vMerge/>
            <w:shd w:val="clear" w:color="auto" w:fill="auto"/>
            <w:noWrap/>
          </w:tcPr>
          <w:p w14:paraId="35C018A2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57DD000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66A15EF9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57C56187" w14:textId="77777777" w:rsidR="00A73A90" w:rsidRDefault="00A73A90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4A3B6789" w14:textId="77777777" w:rsidR="00A73A90" w:rsidRDefault="00A73A90" w:rsidP="004066E8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Зав.кафедрой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A73A90" w:rsidRPr="004A1229" w14:paraId="1EC7B9AB" w14:textId="77777777" w:rsidTr="004066E8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68F73BB8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Административный корпус, </w:t>
            </w:r>
            <w:proofErr w:type="spellStart"/>
            <w:r w:rsidRPr="00A10608">
              <w:rPr>
                <w:color w:val="000000"/>
              </w:rPr>
              <w:t>М.Горького</w:t>
            </w:r>
            <w:proofErr w:type="spellEnd"/>
            <w:r w:rsidRPr="00A10608">
              <w:rPr>
                <w:color w:val="000000"/>
              </w:rPr>
              <w:t xml:space="preserve"> 65/67</w:t>
            </w:r>
          </w:p>
        </w:tc>
        <w:tc>
          <w:tcPr>
            <w:tcW w:w="651" w:type="dxa"/>
            <w:shd w:val="clear" w:color="auto" w:fill="auto"/>
            <w:noWrap/>
          </w:tcPr>
          <w:p w14:paraId="6FBAEF9C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069" w:type="dxa"/>
            <w:shd w:val="clear" w:color="auto" w:fill="auto"/>
            <w:noWrap/>
          </w:tcPr>
          <w:p w14:paraId="718737D8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093" w:type="dxa"/>
            <w:shd w:val="clear" w:color="auto" w:fill="auto"/>
            <w:noWrap/>
          </w:tcPr>
          <w:p w14:paraId="6B764331" w14:textId="77777777" w:rsidR="00A73A90" w:rsidRPr="00A10608" w:rsidRDefault="00A73A90" w:rsidP="004066E8">
            <w:pPr>
              <w:rPr>
                <w:color w:val="000000"/>
              </w:rPr>
            </w:pPr>
            <w:r w:rsidRPr="00A10608">
              <w:rPr>
                <w:color w:val="000000"/>
              </w:rPr>
              <w:t>Международный отдел СГСПУ</w:t>
            </w:r>
          </w:p>
        </w:tc>
        <w:tc>
          <w:tcPr>
            <w:tcW w:w="3428" w:type="dxa"/>
            <w:shd w:val="clear" w:color="auto" w:fill="auto"/>
            <w:noWrap/>
          </w:tcPr>
          <w:p w14:paraId="32FC9408" w14:textId="77777777" w:rsidR="00A73A90" w:rsidRPr="004A1229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Начальник международного отдела, </w:t>
            </w:r>
            <w:proofErr w:type="spellStart"/>
            <w:r>
              <w:rPr>
                <w:rStyle w:val="fontstyle01"/>
              </w:rPr>
              <w:t>к.п.н</w:t>
            </w:r>
            <w:proofErr w:type="spellEnd"/>
            <w:r>
              <w:rPr>
                <w:rStyle w:val="fontstyle01"/>
              </w:rPr>
              <w:t>., доцент В.В. Бондарева</w:t>
            </w:r>
          </w:p>
        </w:tc>
      </w:tr>
      <w:tr w:rsidR="00A73A90" w:rsidRPr="004A1229" w14:paraId="1C81BB88" w14:textId="77777777" w:rsidTr="004066E8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6F2AA8E3" w14:textId="77777777" w:rsidR="00A73A90" w:rsidRPr="004A1229" w:rsidRDefault="00A73A90" w:rsidP="004066E8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lastRenderedPageBreak/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0F83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08F5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55DB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6489" w14:textId="77777777" w:rsidR="00A73A90" w:rsidRPr="004A1229" w:rsidRDefault="00A73A90" w:rsidP="004066E8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 xml:space="preserve">Доцент кафедры информационно-коммуникационных технологий в образовании, </w:t>
            </w:r>
            <w:proofErr w:type="spellStart"/>
            <w:r w:rsidRPr="00394969">
              <w:rPr>
                <w:rStyle w:val="fontstyle01"/>
              </w:rPr>
              <w:t>к.п.н</w:t>
            </w:r>
            <w:proofErr w:type="spellEnd"/>
            <w:r w:rsidRPr="00394969">
              <w:rPr>
                <w:rStyle w:val="fontstyle01"/>
              </w:rPr>
              <w:t>., доцент Е.Н. Тараканова</w:t>
            </w:r>
          </w:p>
        </w:tc>
      </w:tr>
    </w:tbl>
    <w:p w14:paraId="38040921" w14:textId="77777777" w:rsidR="00A73A90" w:rsidRPr="007125F4" w:rsidRDefault="00A73A90" w:rsidP="00A73A90"/>
    <w:p w14:paraId="0DDEFDB9" w14:textId="77777777" w:rsidR="00A73A90" w:rsidRDefault="00A73A90" w:rsidP="00A73A90">
      <w:pPr>
        <w:jc w:val="center"/>
        <w:rPr>
          <w:b/>
          <w:color w:val="000000" w:themeColor="text1"/>
        </w:rPr>
      </w:pPr>
    </w:p>
    <w:p w14:paraId="2DF92EEB" w14:textId="77777777" w:rsidR="00406C5B" w:rsidRDefault="00406C5B" w:rsidP="00A73A90">
      <w:pPr>
        <w:jc w:val="center"/>
        <w:rPr>
          <w:b/>
          <w:color w:val="000000" w:themeColor="text1"/>
        </w:rPr>
      </w:pPr>
    </w:p>
    <w:sectPr w:rsidR="00406C5B" w:rsidSect="00DE7BC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2D61" w14:textId="77777777" w:rsidR="00DE7BCC" w:rsidRDefault="00DE7BCC">
      <w:r>
        <w:separator/>
      </w:r>
    </w:p>
  </w:endnote>
  <w:endnote w:type="continuationSeparator" w:id="0">
    <w:p w14:paraId="2DDB70DB" w14:textId="77777777" w:rsidR="00DE7BCC" w:rsidRDefault="00DE7BCC">
      <w:r>
        <w:continuationSeparator/>
      </w:r>
    </w:p>
  </w:endnote>
  <w:endnote w:type="continuationNotice" w:id="1">
    <w:p w14:paraId="525E48C4" w14:textId="77777777" w:rsidR="00DE7BCC" w:rsidRDefault="00DE7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BDBA" w14:textId="77777777" w:rsidR="00DE7BCC" w:rsidRDefault="00DE7BCC">
      <w:r>
        <w:separator/>
      </w:r>
    </w:p>
  </w:footnote>
  <w:footnote w:type="continuationSeparator" w:id="0">
    <w:p w14:paraId="564160B8" w14:textId="77777777" w:rsidR="00DE7BCC" w:rsidRDefault="00DE7BCC">
      <w:r>
        <w:continuationSeparator/>
      </w:r>
    </w:p>
  </w:footnote>
  <w:footnote w:type="continuationNotice" w:id="1">
    <w:p w14:paraId="17885670" w14:textId="77777777" w:rsidR="00DE7BCC" w:rsidRDefault="00DE7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0614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0348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939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3F72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3272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22E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39C1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38BA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19B2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558BF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95B10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0608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3A90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5D55"/>
    <w:rsid w:val="00B66B85"/>
    <w:rsid w:val="00B710E0"/>
    <w:rsid w:val="00B71487"/>
    <w:rsid w:val="00B72B60"/>
    <w:rsid w:val="00B74A14"/>
    <w:rsid w:val="00B75222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2420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593"/>
    <w:rsid w:val="00C57CDB"/>
    <w:rsid w:val="00C615E3"/>
    <w:rsid w:val="00C63700"/>
    <w:rsid w:val="00C638F7"/>
    <w:rsid w:val="00C63EB6"/>
    <w:rsid w:val="00C6416E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881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B37"/>
    <w:rsid w:val="00D11DEA"/>
    <w:rsid w:val="00D12034"/>
    <w:rsid w:val="00D14961"/>
    <w:rsid w:val="00D15194"/>
    <w:rsid w:val="00D17CF1"/>
    <w:rsid w:val="00D225E6"/>
    <w:rsid w:val="00D23078"/>
    <w:rsid w:val="00D24928"/>
    <w:rsid w:val="00D3030D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0EB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029D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E7BCC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00F8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0158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A60-26C6-4306-A240-8A97F1A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9</cp:revision>
  <cp:lastPrinted>2021-12-20T09:05:00Z</cp:lastPrinted>
  <dcterms:created xsi:type="dcterms:W3CDTF">2022-02-04T10:14:00Z</dcterms:created>
  <dcterms:modified xsi:type="dcterms:W3CDTF">2024-02-16T10:49:00Z</dcterms:modified>
</cp:coreProperties>
</file>